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F92" w:rsidRPr="004B0942" w:rsidRDefault="00EE7F92" w:rsidP="00EE7F92">
      <w:pPr>
        <w:spacing w:after="0"/>
        <w:jc w:val="right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 xml:space="preserve">                    Wisła, dnia ………...……..……</w:t>
      </w:r>
    </w:p>
    <w:p w:rsidR="00EE7F92" w:rsidRPr="004B0942" w:rsidRDefault="00EE7F92" w:rsidP="00174F89">
      <w:pPr>
        <w:spacing w:after="0"/>
        <w:rPr>
          <w:rFonts w:ascii="Arial" w:hAnsi="Arial" w:cs="Arial"/>
          <w:sz w:val="20"/>
        </w:rPr>
      </w:pPr>
    </w:p>
    <w:p w:rsidR="00020635" w:rsidRPr="004B0942" w:rsidRDefault="00616A99" w:rsidP="00174F89">
      <w:pPr>
        <w:spacing w:after="0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>………………………………………</w:t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</w:p>
    <w:p w:rsidR="00300313" w:rsidRPr="004B0942" w:rsidRDefault="00EE7F92" w:rsidP="00174F89">
      <w:pPr>
        <w:spacing w:after="0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>dane W</w:t>
      </w:r>
      <w:r w:rsidR="009C1955" w:rsidRPr="004B0942">
        <w:rPr>
          <w:rFonts w:ascii="Arial" w:hAnsi="Arial" w:cs="Arial"/>
          <w:sz w:val="20"/>
        </w:rPr>
        <w:t xml:space="preserve">nioskodawcy </w:t>
      </w:r>
    </w:p>
    <w:p w:rsidR="005C5A53" w:rsidRPr="004B0942" w:rsidRDefault="005C5A53">
      <w:pPr>
        <w:rPr>
          <w:rFonts w:ascii="Arial" w:hAnsi="Arial" w:cs="Arial"/>
          <w:sz w:val="20"/>
        </w:rPr>
      </w:pPr>
    </w:p>
    <w:p w:rsidR="00616A99" w:rsidRPr="00EE7F92" w:rsidRDefault="00616A99">
      <w:pPr>
        <w:rPr>
          <w:rFonts w:ascii="Arial" w:hAnsi="Arial" w:cs="Arial"/>
        </w:rPr>
      </w:pPr>
    </w:p>
    <w:p w:rsidR="00300313" w:rsidRPr="00EE7F92" w:rsidRDefault="00300313">
      <w:pPr>
        <w:rPr>
          <w:rFonts w:ascii="Arial" w:hAnsi="Arial" w:cs="Arial"/>
          <w:b/>
          <w:sz w:val="24"/>
          <w:szCs w:val="24"/>
        </w:rPr>
      </w:pP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  <w:b/>
          <w:sz w:val="24"/>
          <w:szCs w:val="24"/>
        </w:rPr>
        <w:t>BURMISTRZ MIASTA WISŁA</w:t>
      </w:r>
    </w:p>
    <w:p w:rsidR="009D3D55" w:rsidRPr="00EE7F92" w:rsidRDefault="009D3D55">
      <w:pPr>
        <w:rPr>
          <w:rFonts w:ascii="Arial" w:hAnsi="Arial" w:cs="Arial"/>
        </w:rPr>
      </w:pPr>
    </w:p>
    <w:p w:rsidR="00300313" w:rsidRPr="00EE7F92" w:rsidRDefault="00300313" w:rsidP="00EE7F92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EE7F92">
        <w:rPr>
          <w:rFonts w:ascii="Arial" w:hAnsi="Arial" w:cs="Arial"/>
          <w:b/>
          <w:sz w:val="28"/>
          <w:szCs w:val="28"/>
        </w:rPr>
        <w:t>WNIOSEK</w:t>
      </w:r>
    </w:p>
    <w:p w:rsidR="00300313" w:rsidRPr="00EE7F92" w:rsidRDefault="00300313" w:rsidP="00EE7F92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EE7F92">
        <w:rPr>
          <w:rFonts w:ascii="Arial" w:hAnsi="Arial" w:cs="Arial"/>
          <w:b/>
        </w:rPr>
        <w:t xml:space="preserve">o przyznanie </w:t>
      </w:r>
      <w:r w:rsidR="00EE7F92" w:rsidRPr="00EE7F92">
        <w:rPr>
          <w:rFonts w:ascii="Arial" w:hAnsi="Arial" w:cs="Arial"/>
          <w:b/>
        </w:rPr>
        <w:t>N</w:t>
      </w:r>
      <w:r w:rsidRPr="00EE7F92">
        <w:rPr>
          <w:rFonts w:ascii="Arial" w:hAnsi="Arial" w:cs="Arial"/>
          <w:b/>
        </w:rPr>
        <w:t xml:space="preserve">agrody </w:t>
      </w:r>
      <w:r w:rsidR="00A66CB4" w:rsidRPr="00EE7F92">
        <w:rPr>
          <w:rFonts w:ascii="Arial" w:hAnsi="Arial" w:cs="Arial"/>
          <w:b/>
        </w:rPr>
        <w:t>im. Jana Bujaka</w:t>
      </w:r>
      <w:r w:rsidR="00A66CB4" w:rsidRPr="00EE7F92">
        <w:rPr>
          <w:rFonts w:ascii="Arial" w:hAnsi="Arial" w:cs="Arial"/>
        </w:rPr>
        <w:t xml:space="preserve"> </w:t>
      </w:r>
    </w:p>
    <w:p w:rsidR="00300313" w:rsidRPr="00EE7F92" w:rsidRDefault="00300313" w:rsidP="00EE7F92">
      <w:pPr>
        <w:spacing w:after="0"/>
        <w:rPr>
          <w:rFonts w:ascii="Arial" w:hAnsi="Arial" w:cs="Arial"/>
          <w:b/>
          <w:sz w:val="20"/>
          <w:szCs w:val="20"/>
        </w:rPr>
      </w:pPr>
    </w:p>
    <w:p w:rsidR="00EE7F92" w:rsidRPr="00EE7F92" w:rsidRDefault="00EE7F92" w:rsidP="003003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E7F92" w:rsidRPr="00EE7F92" w:rsidTr="004B0942">
        <w:trPr>
          <w:trHeight w:val="819"/>
        </w:trPr>
        <w:tc>
          <w:tcPr>
            <w:tcW w:w="9212" w:type="dxa"/>
            <w:gridSpan w:val="2"/>
            <w:shd w:val="clear" w:color="auto" w:fill="FFF2CC" w:themeFill="accent4" w:themeFillTint="33"/>
          </w:tcPr>
          <w:p w:rsidR="00EE7F92" w:rsidRPr="00EE7F92" w:rsidRDefault="00EE7F92" w:rsidP="00EE7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Pr="00EE7F92" w:rsidRDefault="00EE7F92" w:rsidP="00EE7F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F92">
              <w:rPr>
                <w:rFonts w:ascii="Arial" w:hAnsi="Arial" w:cs="Arial"/>
                <w:b/>
                <w:szCs w:val="20"/>
              </w:rPr>
              <w:t xml:space="preserve">Dane ucznia/studenta/absolwenta </w:t>
            </w:r>
          </w:p>
        </w:tc>
      </w:tr>
      <w:tr w:rsidR="00EE7F92" w:rsidRPr="00EE7F92" w:rsidTr="000F673E">
        <w:tc>
          <w:tcPr>
            <w:tcW w:w="4219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BD622E">
        <w:tc>
          <w:tcPr>
            <w:tcW w:w="4219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16"/>
                <w:szCs w:val="16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 xml:space="preserve">Szkoła i klasa </w:t>
            </w:r>
            <w:r w:rsidRPr="00EE7F92">
              <w:rPr>
                <w:rFonts w:ascii="Arial" w:hAnsi="Arial" w:cs="Arial"/>
                <w:sz w:val="16"/>
                <w:szCs w:val="16"/>
              </w:rPr>
              <w:t>(w przypadku absolwenta</w:t>
            </w:r>
            <w:r w:rsidR="004B094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EE7F92">
              <w:rPr>
                <w:rFonts w:ascii="Arial" w:hAnsi="Arial" w:cs="Arial"/>
                <w:sz w:val="16"/>
                <w:szCs w:val="16"/>
              </w:rPr>
              <w:t>- gdzie będzie kontynuował naukę )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1C0C14">
        <w:tc>
          <w:tcPr>
            <w:tcW w:w="4219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540752">
        <w:tc>
          <w:tcPr>
            <w:tcW w:w="4219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856217">
        <w:tc>
          <w:tcPr>
            <w:tcW w:w="4219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Imię i nazwisko matki/opiekuna prawnego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DF249D">
        <w:tc>
          <w:tcPr>
            <w:tcW w:w="4219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Pr="00EE7F92">
              <w:rPr>
                <w:rFonts w:ascii="Arial" w:hAnsi="Arial" w:cs="Arial"/>
                <w:sz w:val="20"/>
                <w:szCs w:val="20"/>
              </w:rPr>
              <w:t>Imię i nazwisko ojca/opiekuna prawnego</w:t>
            </w:r>
          </w:p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D5232F">
        <w:tc>
          <w:tcPr>
            <w:tcW w:w="4219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Nr telefonu rodzica/opiekuna prawnego</w:t>
            </w:r>
            <w:r w:rsidRPr="00EE7F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4B0942">
        <w:tc>
          <w:tcPr>
            <w:tcW w:w="9212" w:type="dxa"/>
            <w:gridSpan w:val="2"/>
            <w:shd w:val="clear" w:color="auto" w:fill="FFF2CC" w:themeFill="accent4" w:themeFillTint="33"/>
          </w:tcPr>
          <w:p w:rsidR="00EE7F92" w:rsidRPr="00EE7F92" w:rsidRDefault="00EE7F92" w:rsidP="00EE7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Pr="00EE7F92" w:rsidRDefault="00EE7F92" w:rsidP="004B0942">
            <w:pPr>
              <w:shd w:val="clear" w:color="auto" w:fill="FFF2CC" w:themeFill="accent4" w:themeFillTint="33"/>
              <w:rPr>
                <w:rFonts w:ascii="Arial" w:hAnsi="Arial" w:cs="Arial"/>
                <w:b/>
                <w:szCs w:val="20"/>
              </w:rPr>
            </w:pPr>
            <w:r w:rsidRPr="00EE7F92">
              <w:rPr>
                <w:rFonts w:ascii="Arial" w:hAnsi="Arial" w:cs="Arial"/>
                <w:b/>
                <w:szCs w:val="20"/>
              </w:rPr>
              <w:t xml:space="preserve">Szczegółowe uzasadnienie wraz z podaniem wybitnych osiągnięć ucznia lub studenta wykraczających poza podstawy programowe na danym etapie kształcenia </w:t>
            </w:r>
          </w:p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405E26">
        <w:tc>
          <w:tcPr>
            <w:tcW w:w="9212" w:type="dxa"/>
            <w:gridSpan w:val="2"/>
          </w:tcPr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942" w:rsidRDefault="004B094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942" w:rsidRDefault="004B094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942" w:rsidRDefault="004B094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942" w:rsidRDefault="004B094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942" w:rsidRDefault="004B094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942" w:rsidRDefault="004B094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942" w:rsidRDefault="004B094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942" w:rsidRDefault="004B094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942" w:rsidRDefault="004B094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4B0942">
        <w:trPr>
          <w:trHeight w:val="4527"/>
        </w:trPr>
        <w:tc>
          <w:tcPr>
            <w:tcW w:w="4219" w:type="dxa"/>
            <w:shd w:val="clear" w:color="auto" w:fill="FFF2CC" w:themeFill="accent4" w:themeFillTint="33"/>
          </w:tcPr>
          <w:p w:rsidR="00EE7F92" w:rsidRDefault="00EE7F92" w:rsidP="00EE7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Pr="00EE7F92" w:rsidRDefault="00EE7F92" w:rsidP="00EE7F92">
            <w:pPr>
              <w:rPr>
                <w:rFonts w:ascii="Arial" w:hAnsi="Arial" w:cs="Arial"/>
                <w:b/>
                <w:szCs w:val="20"/>
              </w:rPr>
            </w:pPr>
            <w:r w:rsidRPr="00EE7F92">
              <w:rPr>
                <w:rFonts w:ascii="Arial" w:hAnsi="Arial" w:cs="Arial"/>
                <w:b/>
                <w:szCs w:val="20"/>
              </w:rPr>
              <w:t>Dokumentacja potwierdzająca osiągnięcia -wymienić załączniki</w:t>
            </w:r>
            <w:r w:rsidRPr="00EE7F92">
              <w:rPr>
                <w:rFonts w:ascii="Arial" w:hAnsi="Arial" w:cs="Arial"/>
                <w:b/>
                <w:szCs w:val="20"/>
              </w:rPr>
              <w:t xml:space="preserve"> </w:t>
            </w:r>
            <w:r w:rsidRPr="00EE7F92">
              <w:rPr>
                <w:rFonts w:ascii="Arial" w:hAnsi="Arial" w:cs="Arial"/>
                <w:b/>
                <w:szCs w:val="20"/>
              </w:rPr>
              <w:t xml:space="preserve">(dołączyć kopie do wniosku) </w:t>
            </w:r>
          </w:p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3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942" w:rsidRDefault="004B0942" w:rsidP="004B0942">
      <w:pPr>
        <w:spacing w:after="0"/>
        <w:rPr>
          <w:rFonts w:ascii="Arial" w:hAnsi="Arial" w:cs="Arial"/>
          <w:sz w:val="20"/>
        </w:rPr>
      </w:pPr>
    </w:p>
    <w:p w:rsidR="00DF6BF3" w:rsidRPr="004B0942" w:rsidRDefault="00DF6BF3" w:rsidP="004B0942">
      <w:pPr>
        <w:spacing w:after="0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 xml:space="preserve">Oświadczam, że powyższe dane są zgodne ze stanem faktycznym. </w:t>
      </w:r>
    </w:p>
    <w:p w:rsidR="00DF6BF3" w:rsidRPr="004B0942" w:rsidRDefault="00DF6BF3" w:rsidP="00DF6BF3">
      <w:pPr>
        <w:spacing w:after="0"/>
        <w:rPr>
          <w:rFonts w:ascii="Arial" w:hAnsi="Arial" w:cs="Arial"/>
          <w:sz w:val="20"/>
        </w:rPr>
      </w:pPr>
    </w:p>
    <w:p w:rsidR="00DF6BF3" w:rsidRPr="00EE7F92" w:rsidRDefault="00DF6BF3" w:rsidP="00DF6BF3">
      <w:pPr>
        <w:ind w:left="4248" w:firstLine="708"/>
        <w:jc w:val="center"/>
        <w:rPr>
          <w:rFonts w:ascii="Arial" w:hAnsi="Arial" w:cs="Arial"/>
          <w:sz w:val="16"/>
          <w:szCs w:val="16"/>
        </w:rPr>
      </w:pPr>
    </w:p>
    <w:p w:rsidR="00DF6BF3" w:rsidRDefault="00DF6BF3" w:rsidP="00DF6BF3">
      <w:pPr>
        <w:spacing w:after="0"/>
        <w:ind w:left="4956" w:firstLine="708"/>
        <w:jc w:val="center"/>
        <w:rPr>
          <w:b/>
        </w:rPr>
      </w:pPr>
      <w:r>
        <w:rPr>
          <w:b/>
        </w:rPr>
        <w:t>……………………………………</w:t>
      </w:r>
    </w:p>
    <w:p w:rsidR="00DF6BF3" w:rsidRDefault="00DF6BF3" w:rsidP="00DF6BF3">
      <w:pPr>
        <w:spacing w:after="0"/>
        <w:ind w:left="4956" w:firstLine="708"/>
        <w:jc w:val="center"/>
        <w:rPr>
          <w:sz w:val="16"/>
          <w:szCs w:val="16"/>
        </w:rPr>
      </w:pPr>
      <w:r w:rsidRPr="00AA0C97">
        <w:rPr>
          <w:sz w:val="16"/>
          <w:szCs w:val="16"/>
        </w:rPr>
        <w:t xml:space="preserve">Data i podpis </w:t>
      </w:r>
      <w:r w:rsidR="004B0942">
        <w:rPr>
          <w:sz w:val="16"/>
          <w:szCs w:val="16"/>
        </w:rPr>
        <w:t>Wnioskodawcy/</w:t>
      </w:r>
      <w:r>
        <w:rPr>
          <w:sz w:val="16"/>
          <w:szCs w:val="16"/>
        </w:rPr>
        <w:t>osoby uprawnionej</w:t>
      </w:r>
    </w:p>
    <w:p w:rsidR="00DF6BF3" w:rsidRDefault="00DF6BF3" w:rsidP="00DF6BF3">
      <w:pPr>
        <w:spacing w:after="0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do reprezentacji </w:t>
      </w:r>
      <w:r w:rsidR="004B0942">
        <w:rPr>
          <w:sz w:val="16"/>
          <w:szCs w:val="16"/>
        </w:rPr>
        <w:t>W</w:t>
      </w:r>
      <w:r>
        <w:rPr>
          <w:sz w:val="16"/>
          <w:szCs w:val="16"/>
        </w:rPr>
        <w:t xml:space="preserve">nioskodawcy </w:t>
      </w:r>
    </w:p>
    <w:p w:rsidR="00DF6BF3" w:rsidRDefault="00DF6BF3" w:rsidP="00DF6BF3">
      <w:pPr>
        <w:spacing w:after="0"/>
        <w:ind w:left="4956" w:firstLine="708"/>
        <w:jc w:val="center"/>
        <w:rPr>
          <w:sz w:val="16"/>
          <w:szCs w:val="16"/>
        </w:rPr>
      </w:pPr>
    </w:p>
    <w:p w:rsidR="00E66468" w:rsidRDefault="00E66468" w:rsidP="009C1955">
      <w:pPr>
        <w:spacing w:after="0"/>
        <w:jc w:val="both"/>
        <w:rPr>
          <w:sz w:val="20"/>
          <w:szCs w:val="20"/>
        </w:rPr>
      </w:pPr>
    </w:p>
    <w:p w:rsidR="00E66468" w:rsidRPr="00EE7F92" w:rsidRDefault="00E66468" w:rsidP="00EE7F9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EE7F92">
        <w:rPr>
          <w:rFonts w:ascii="Arial" w:hAnsi="Arial" w:cs="Arial"/>
          <w:b/>
          <w:sz w:val="18"/>
          <w:szCs w:val="20"/>
        </w:rPr>
        <w:t>Oświadczenie o wyrażeniu zgody</w:t>
      </w:r>
    </w:p>
    <w:p w:rsidR="00E66468" w:rsidRPr="00EE7F92" w:rsidRDefault="00E66468" w:rsidP="00EE7F9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EE7F92">
        <w:rPr>
          <w:rFonts w:ascii="Arial" w:hAnsi="Arial" w:cs="Arial"/>
          <w:b/>
          <w:sz w:val="18"/>
          <w:szCs w:val="20"/>
        </w:rPr>
        <w:t>na przetwarzanie danych osobowych</w:t>
      </w:r>
    </w:p>
    <w:p w:rsidR="00E66468" w:rsidRPr="00F32005" w:rsidRDefault="00E66468" w:rsidP="00E66468">
      <w:pPr>
        <w:jc w:val="both"/>
        <w:rPr>
          <w:rFonts w:ascii="Arial" w:hAnsi="Arial" w:cs="Arial"/>
          <w:sz w:val="20"/>
          <w:szCs w:val="20"/>
        </w:rPr>
      </w:pPr>
    </w:p>
    <w:p w:rsidR="00E66468" w:rsidRDefault="00E66468" w:rsidP="00EE7F9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66468">
        <w:rPr>
          <w:rFonts w:ascii="Arial" w:hAnsi="Arial" w:cs="Arial"/>
          <w:sz w:val="20"/>
          <w:szCs w:val="20"/>
        </w:rPr>
        <w:t>Wyrażam zgodę na przetwarzanie przez Miejski Zespół Ekonomiczno-Administracyjny Szkół w Wiśle moich</w:t>
      </w:r>
      <w:r w:rsidR="00014FDE">
        <w:rPr>
          <w:rFonts w:ascii="Arial" w:hAnsi="Arial" w:cs="Arial"/>
          <w:sz w:val="20"/>
          <w:szCs w:val="20"/>
        </w:rPr>
        <w:t xml:space="preserve">/mojego dziecka </w:t>
      </w:r>
      <w:r w:rsidR="00014FDE" w:rsidRPr="001B0293">
        <w:rPr>
          <w:rFonts w:ascii="Arial" w:hAnsi="Arial" w:cs="Arial"/>
          <w:sz w:val="20"/>
          <w:szCs w:val="20"/>
        </w:rPr>
        <w:t>(*</w:t>
      </w:r>
      <w:r w:rsidR="00014FDE" w:rsidRPr="001B0293">
        <w:rPr>
          <w:rFonts w:ascii="Arial" w:hAnsi="Arial" w:cs="Arial"/>
          <w:sz w:val="18"/>
          <w:szCs w:val="18"/>
        </w:rPr>
        <w:t xml:space="preserve">niepotrzebne </w:t>
      </w:r>
      <w:r w:rsidR="00095680" w:rsidRPr="001B0293">
        <w:rPr>
          <w:rFonts w:ascii="Arial" w:hAnsi="Arial" w:cs="Arial"/>
          <w:sz w:val="18"/>
          <w:szCs w:val="18"/>
        </w:rPr>
        <w:t>skreślić</w:t>
      </w:r>
      <w:r w:rsidR="00095680" w:rsidRPr="001B0293">
        <w:rPr>
          <w:rFonts w:ascii="Arial" w:hAnsi="Arial" w:cs="Arial"/>
          <w:sz w:val="20"/>
          <w:szCs w:val="20"/>
        </w:rPr>
        <w:t xml:space="preserve">) </w:t>
      </w:r>
      <w:r w:rsidR="00095680" w:rsidRPr="00E66468">
        <w:rPr>
          <w:rFonts w:ascii="Arial" w:hAnsi="Arial" w:cs="Arial"/>
          <w:sz w:val="20"/>
          <w:szCs w:val="20"/>
        </w:rPr>
        <w:t>danych</w:t>
      </w:r>
      <w:r w:rsidRPr="00E66468">
        <w:rPr>
          <w:rFonts w:ascii="Arial" w:hAnsi="Arial" w:cs="Arial"/>
          <w:sz w:val="20"/>
          <w:szCs w:val="20"/>
        </w:rPr>
        <w:t xml:space="preserve"> osobowych niezbędnych do prowadzenia spraw związanych</w:t>
      </w:r>
      <w:r>
        <w:rPr>
          <w:rFonts w:ascii="Arial" w:hAnsi="Arial" w:cs="Arial"/>
          <w:sz w:val="20"/>
          <w:szCs w:val="20"/>
        </w:rPr>
        <w:t xml:space="preserve"> z </w:t>
      </w:r>
      <w:r w:rsidRPr="00E66468">
        <w:rPr>
          <w:rFonts w:ascii="Arial" w:hAnsi="Arial" w:cs="Arial"/>
          <w:sz w:val="20"/>
          <w:szCs w:val="20"/>
        </w:rPr>
        <w:t xml:space="preserve">rozpatrywaniem wniosku </w:t>
      </w:r>
      <w:r w:rsidR="00095680" w:rsidRPr="00E66468">
        <w:rPr>
          <w:rFonts w:ascii="Arial" w:hAnsi="Arial" w:cs="Arial"/>
          <w:sz w:val="20"/>
          <w:szCs w:val="20"/>
        </w:rPr>
        <w:t>o przyznanie</w:t>
      </w:r>
      <w:r>
        <w:rPr>
          <w:rFonts w:ascii="Arial" w:hAnsi="Arial" w:cs="Arial"/>
          <w:sz w:val="20"/>
          <w:szCs w:val="20"/>
        </w:rPr>
        <w:t xml:space="preserve"> Nagrody im. Jana Bujaka</w:t>
      </w:r>
      <w:r w:rsidR="00EC21B4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 </w:t>
      </w:r>
      <w:r w:rsidR="00EE7F92" w:rsidRPr="00EC21B4">
        <w:rPr>
          <w:rFonts w:ascii="Arial" w:hAnsi="Arial" w:cs="Arial"/>
          <w:sz w:val="18"/>
          <w:szCs w:val="18"/>
        </w:rPr>
        <w:t>postępowania w tych sprawach w ramach „Lokalnego Programu Wspierania Edukacji Uzdolnionych Dzieci i Młodzieży  w Gminie Wisła</w:t>
      </w:r>
      <w:r w:rsidR="00EE7F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F32005">
        <w:rPr>
          <w:rFonts w:ascii="Arial" w:hAnsi="Arial" w:cs="Arial"/>
          <w:sz w:val="20"/>
          <w:szCs w:val="20"/>
        </w:rPr>
        <w:t xml:space="preserve">godnie </w:t>
      </w:r>
      <w:r>
        <w:rPr>
          <w:rFonts w:ascii="Arial" w:hAnsi="Arial" w:cs="Arial"/>
          <w:sz w:val="20"/>
          <w:szCs w:val="20"/>
        </w:rPr>
        <w:t>z rozporządzeniem</w:t>
      </w:r>
      <w:r w:rsidRPr="00F32005">
        <w:rPr>
          <w:rFonts w:ascii="Arial" w:hAnsi="Arial" w:cs="Arial"/>
          <w:sz w:val="20"/>
          <w:szCs w:val="20"/>
        </w:rPr>
        <w:t xml:space="preserve"> Parlamentu Europejskiego i Rady (UE) 2016/679 z 27.04.2016 r. sprawie ochrony osób fizycznych w związku z przetwarzaniem danych osobowych i w sprawie swobodnego przepływu takich danych oraz uchylenia dyrektywy 95/46/WE (ogólne rozporządzenie o ochronie da</w:t>
      </w:r>
      <w:r w:rsidR="00D9587B">
        <w:rPr>
          <w:rFonts w:ascii="Arial" w:hAnsi="Arial" w:cs="Arial"/>
          <w:sz w:val="20"/>
          <w:szCs w:val="20"/>
        </w:rPr>
        <w:t xml:space="preserve">nych) (Dz. Urz. UE L 119, </w:t>
      </w:r>
      <w:r>
        <w:rPr>
          <w:rFonts w:ascii="Arial" w:hAnsi="Arial" w:cs="Arial"/>
          <w:sz w:val="20"/>
          <w:szCs w:val="20"/>
        </w:rPr>
        <w:t xml:space="preserve">) </w:t>
      </w:r>
    </w:p>
    <w:p w:rsidR="00EE7F92" w:rsidRDefault="00EE7F92" w:rsidP="00EE7F9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E7F92" w:rsidRPr="00EE7F92" w:rsidRDefault="00EE7F92" w:rsidP="00EE7F9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66468" w:rsidRPr="001B0293" w:rsidRDefault="00E66468" w:rsidP="00E66468">
      <w:pPr>
        <w:jc w:val="both"/>
        <w:rPr>
          <w:rFonts w:ascii="Arial" w:hAnsi="Arial" w:cs="Arial"/>
          <w:sz w:val="20"/>
          <w:szCs w:val="20"/>
        </w:rPr>
      </w:pP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="001B0293" w:rsidRPr="001B0293">
        <w:rPr>
          <w:rFonts w:ascii="Arial" w:hAnsi="Arial" w:cs="Arial"/>
          <w:sz w:val="20"/>
          <w:szCs w:val="20"/>
        </w:rPr>
        <w:t xml:space="preserve">           </w:t>
      </w:r>
      <w:r w:rsidRPr="001B0293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F6BF3" w:rsidRPr="001B0293" w:rsidRDefault="001B0293" w:rsidP="001B0293">
      <w:pPr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16"/>
          <w:szCs w:val="16"/>
        </w:rPr>
        <w:t>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:rsidR="00DF6BF3" w:rsidRPr="00EC21B4" w:rsidRDefault="00DF6BF3" w:rsidP="00EE7F92">
      <w:pPr>
        <w:pStyle w:val="Tekstpodstawowy"/>
        <w:shd w:val="clear" w:color="auto" w:fill="D9D9D9" w:themeFill="background1" w:themeFillShade="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 xml:space="preserve">Zgoda na publikowanie wizerunku </w:t>
      </w:r>
    </w:p>
    <w:p w:rsidR="00DF6BF3" w:rsidRPr="00EC21B4" w:rsidRDefault="00DF6BF3" w:rsidP="00EE7F92">
      <w:pPr>
        <w:pStyle w:val="Tekstpodstawowy"/>
        <w:shd w:val="clear" w:color="auto" w:fill="D9D9D9" w:themeFill="background1" w:themeFillShade="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 xml:space="preserve">w zakresie  </w:t>
      </w:r>
      <w:r w:rsidR="001B0293" w:rsidRPr="00EC21B4">
        <w:rPr>
          <w:rFonts w:ascii="Arial" w:hAnsi="Arial" w:cs="Arial"/>
          <w:b/>
          <w:sz w:val="18"/>
          <w:szCs w:val="18"/>
        </w:rPr>
        <w:t>przyznania nagrody im. Jana Bujaka</w:t>
      </w:r>
    </w:p>
    <w:p w:rsidR="00DF6BF3" w:rsidRPr="00EC21B4" w:rsidRDefault="00DF6BF3" w:rsidP="001B0293">
      <w:pPr>
        <w:pStyle w:val="Tekstpodstawowy"/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F1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Ja, niżej podpisana/-y </w:t>
      </w:r>
      <w:r w:rsidRPr="00EC21B4">
        <w:rPr>
          <w:rFonts w:ascii="Arial" w:hAnsi="Arial" w:cs="Arial"/>
          <w:b/>
          <w:sz w:val="18"/>
          <w:szCs w:val="18"/>
        </w:rPr>
        <w:t xml:space="preserve">wyrażam/nie wyrażam* </w:t>
      </w:r>
      <w:r w:rsidRPr="00EC21B4">
        <w:rPr>
          <w:rFonts w:ascii="Arial" w:hAnsi="Arial" w:cs="Arial"/>
          <w:sz w:val="18"/>
          <w:szCs w:val="18"/>
        </w:rPr>
        <w:t>(*niepotrzebne skreślić) zgodę</w:t>
      </w:r>
      <w:r w:rsidR="004B0942">
        <w:rPr>
          <w:rFonts w:ascii="Arial" w:hAnsi="Arial" w:cs="Arial"/>
          <w:sz w:val="18"/>
          <w:szCs w:val="18"/>
        </w:rPr>
        <w:t>/zgody</w:t>
      </w:r>
      <w:r w:rsidRPr="00EC21B4">
        <w:rPr>
          <w:rFonts w:ascii="Arial" w:hAnsi="Arial" w:cs="Arial"/>
          <w:sz w:val="18"/>
          <w:szCs w:val="18"/>
        </w:rPr>
        <w:t xml:space="preserve"> na publiczne, nieodpłatne wykorzystanie</w:t>
      </w:r>
      <w:r w:rsidR="000D0F14" w:rsidRPr="00EC21B4">
        <w:rPr>
          <w:rFonts w:ascii="Arial" w:hAnsi="Arial" w:cs="Arial"/>
          <w:sz w:val="18"/>
          <w:szCs w:val="18"/>
        </w:rPr>
        <w:t>:</w:t>
      </w:r>
    </w:p>
    <w:p w:rsidR="000D0F14" w:rsidRPr="00EC21B4" w:rsidRDefault="00DF6BF3" w:rsidP="000D0F14">
      <w:pPr>
        <w:pStyle w:val="Tekstpodstawowy"/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mojego wizerunku</w:t>
      </w:r>
      <w:r w:rsidR="00E57B54" w:rsidRPr="00EC21B4">
        <w:rPr>
          <w:rFonts w:ascii="Arial" w:hAnsi="Arial" w:cs="Arial"/>
          <w:sz w:val="18"/>
          <w:szCs w:val="18"/>
        </w:rPr>
        <w:t xml:space="preserve"> </w:t>
      </w:r>
      <w:r w:rsidR="000D0F1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TAK    </w:t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NIE  </w:t>
      </w:r>
    </w:p>
    <w:p w:rsidR="000D0F14" w:rsidRPr="00EC21B4" w:rsidRDefault="00DF6BF3" w:rsidP="000D0F14">
      <w:pPr>
        <w:pStyle w:val="Tekstpodstawowy"/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wizerunku mojego dziecka </w:t>
      </w:r>
      <w:r w:rsidR="000D0F1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TAK    </w:t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NIE  </w:t>
      </w:r>
    </w:p>
    <w:p w:rsidR="00E57B5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ez </w:t>
      </w:r>
      <w:r w:rsidR="001B0293" w:rsidRPr="00EC21B4">
        <w:rPr>
          <w:rFonts w:ascii="Arial" w:hAnsi="Arial" w:cs="Arial"/>
          <w:sz w:val="18"/>
          <w:szCs w:val="18"/>
        </w:rPr>
        <w:t>Miejski Zespół Ekonomiczno-Administracyjny Szkół w Wiśle</w:t>
      </w:r>
      <w:r w:rsidRPr="00EC21B4">
        <w:rPr>
          <w:rFonts w:ascii="Arial" w:hAnsi="Arial" w:cs="Arial"/>
          <w:sz w:val="18"/>
          <w:szCs w:val="18"/>
        </w:rPr>
        <w:t xml:space="preserve">, jako administratora danych osobowych, z siedzibą </w:t>
      </w:r>
      <w:r w:rsidR="001B0293" w:rsidRPr="00EC21B4">
        <w:rPr>
          <w:rFonts w:ascii="Arial" w:hAnsi="Arial" w:cs="Arial"/>
          <w:sz w:val="18"/>
          <w:szCs w:val="18"/>
        </w:rPr>
        <w:t xml:space="preserve">ul. 1 Maja 66 43-460 </w:t>
      </w:r>
      <w:r w:rsidR="0026555B" w:rsidRPr="00EC21B4">
        <w:rPr>
          <w:rFonts w:ascii="Arial" w:hAnsi="Arial" w:cs="Arial"/>
          <w:sz w:val="18"/>
          <w:szCs w:val="18"/>
        </w:rPr>
        <w:t>Wisła zarejestrowanych</w:t>
      </w:r>
      <w:r w:rsidRPr="00EC21B4">
        <w:rPr>
          <w:rFonts w:ascii="Arial" w:hAnsi="Arial" w:cs="Arial"/>
          <w:sz w:val="18"/>
          <w:szCs w:val="18"/>
        </w:rPr>
        <w:t xml:space="preserve"> podczas </w:t>
      </w:r>
      <w:r w:rsidR="001B0293" w:rsidRPr="00EC21B4">
        <w:rPr>
          <w:rFonts w:ascii="Arial" w:hAnsi="Arial" w:cs="Arial"/>
          <w:sz w:val="18"/>
          <w:szCs w:val="18"/>
        </w:rPr>
        <w:t xml:space="preserve">Gminnych Obchodów Dnia Edukacji Narodowej </w:t>
      </w:r>
      <w:r w:rsidR="00D836E6" w:rsidRPr="00EC21B4">
        <w:rPr>
          <w:rFonts w:ascii="Arial" w:hAnsi="Arial" w:cs="Arial"/>
          <w:sz w:val="18"/>
          <w:szCs w:val="18"/>
        </w:rPr>
        <w:t>w celach związanych z</w:t>
      </w:r>
      <w:r w:rsidR="001B0293" w:rsidRPr="00EC21B4">
        <w:rPr>
          <w:rFonts w:ascii="Arial" w:hAnsi="Arial" w:cs="Arial"/>
          <w:sz w:val="18"/>
          <w:szCs w:val="18"/>
        </w:rPr>
        <w:t xml:space="preserve"> </w:t>
      </w:r>
      <w:r w:rsidR="00014FDE" w:rsidRPr="00EC21B4">
        <w:rPr>
          <w:rFonts w:ascii="Arial" w:hAnsi="Arial" w:cs="Arial"/>
          <w:sz w:val="18"/>
          <w:szCs w:val="18"/>
        </w:rPr>
        <w:t>przyznaniem N</w:t>
      </w:r>
      <w:r w:rsidR="001B0293" w:rsidRPr="00EC21B4">
        <w:rPr>
          <w:rFonts w:ascii="Arial" w:hAnsi="Arial" w:cs="Arial"/>
          <w:sz w:val="18"/>
          <w:szCs w:val="18"/>
        </w:rPr>
        <w:t xml:space="preserve">agrody </w:t>
      </w:r>
      <w:r w:rsidR="00014FDE" w:rsidRPr="00EC21B4">
        <w:rPr>
          <w:rFonts w:ascii="Arial" w:hAnsi="Arial" w:cs="Arial"/>
          <w:sz w:val="18"/>
          <w:szCs w:val="18"/>
        </w:rPr>
        <w:t>im. Jana Bujaka</w:t>
      </w:r>
      <w:r w:rsidR="001B0293" w:rsidRPr="00EC21B4">
        <w:rPr>
          <w:rFonts w:ascii="Arial" w:hAnsi="Arial" w:cs="Arial"/>
          <w:sz w:val="18"/>
          <w:szCs w:val="18"/>
        </w:rPr>
        <w:t>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Zgoda obejmuje takie formy publikacji jak: </w:t>
      </w:r>
    </w:p>
    <w:p w:rsidR="00E57B54" w:rsidRPr="00EC21B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44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Strona internetowa </w:t>
      </w:r>
      <w:hyperlink r:id="rId6" w:history="1">
        <w:r w:rsidRPr="00EC21B4">
          <w:rPr>
            <w:rStyle w:val="Hipercze"/>
            <w:rFonts w:ascii="Arial" w:hAnsi="Arial" w:cs="Arial"/>
            <w:sz w:val="18"/>
            <w:szCs w:val="18"/>
          </w:rPr>
          <w:t>www.wisla.pl</w:t>
        </w:r>
      </w:hyperlink>
      <w:r w:rsidRPr="00EC21B4">
        <w:rPr>
          <w:rFonts w:ascii="Arial" w:hAnsi="Arial" w:cs="Arial"/>
          <w:sz w:val="18"/>
          <w:szCs w:val="18"/>
        </w:rPr>
        <w:t xml:space="preserve">    </w:t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E7F92">
        <w:rPr>
          <w:rFonts w:ascii="Arial" w:hAnsi="Arial" w:cs="Arial"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 </w:t>
      </w:r>
    </w:p>
    <w:p w:rsidR="00EC21B4" w:rsidRPr="00EC21B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08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      gazeta „Echo Wisły”                       </w:t>
      </w:r>
      <w:r w:rsidRPr="00EC21B4">
        <w:rPr>
          <w:rFonts w:ascii="Arial" w:hAnsi="Arial" w:cs="Arial"/>
          <w:b/>
          <w:sz w:val="18"/>
          <w:szCs w:val="18"/>
        </w:rPr>
        <w:t xml:space="preserve"> </w:t>
      </w:r>
      <w:r w:rsidR="00EC21B4" w:rsidRPr="00EC21B4">
        <w:rPr>
          <w:rFonts w:ascii="Arial" w:hAnsi="Arial" w:cs="Arial"/>
          <w:b/>
          <w:sz w:val="18"/>
          <w:szCs w:val="18"/>
        </w:rPr>
        <w:tab/>
      </w:r>
      <w:r w:rsidR="00EC21B4" w:rsidRPr="00EC21B4">
        <w:rPr>
          <w:rFonts w:ascii="Arial" w:hAnsi="Arial" w:cs="Arial"/>
          <w:b/>
          <w:sz w:val="18"/>
          <w:szCs w:val="18"/>
        </w:rPr>
        <w:tab/>
      </w:r>
      <w:r w:rsidR="00EE7F92">
        <w:rPr>
          <w:rFonts w:ascii="Arial" w:hAnsi="Arial" w:cs="Arial"/>
          <w:b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</w:t>
      </w:r>
    </w:p>
    <w:p w:rsidR="00E57B54" w:rsidRPr="00EC21B4" w:rsidRDefault="00EC21B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08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ab/>
        <w:t>profile społecznościowe</w:t>
      </w:r>
      <w:r w:rsidRPr="00EC21B4">
        <w:rPr>
          <w:rFonts w:ascii="Arial" w:hAnsi="Arial" w:cs="Arial"/>
          <w:sz w:val="18"/>
          <w:szCs w:val="18"/>
        </w:rPr>
        <w:tab/>
        <w:t xml:space="preserve"> (Miasta, Burmistrza)</w:t>
      </w:r>
      <w:r w:rsidRPr="00EC21B4">
        <w:rPr>
          <w:rFonts w:ascii="Arial" w:hAnsi="Arial" w:cs="Arial"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</w:t>
      </w:r>
      <w:r w:rsidR="00EE7F92">
        <w:rPr>
          <w:rFonts w:ascii="Arial" w:hAnsi="Arial" w:cs="Arial"/>
          <w:sz w:val="18"/>
          <w:szCs w:val="18"/>
        </w:rPr>
        <w:t xml:space="preserve">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 </w:t>
      </w:r>
      <w:r w:rsidRPr="00EC21B4">
        <w:rPr>
          <w:rFonts w:ascii="Arial" w:hAnsi="Arial" w:cs="Arial"/>
          <w:sz w:val="18"/>
          <w:szCs w:val="18"/>
        </w:rPr>
        <w:tab/>
      </w:r>
    </w:p>
    <w:p w:rsidR="00E57B5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Oświadczam, że wykorzystanie wizerunku zgodnie z niniejszą Zgodą nie narusza moich dóbr osobistych</w:t>
      </w:r>
      <w:r w:rsidR="000D0F14" w:rsidRPr="00EC21B4">
        <w:rPr>
          <w:rFonts w:ascii="Arial" w:hAnsi="Arial" w:cs="Arial"/>
          <w:sz w:val="18"/>
          <w:szCs w:val="18"/>
        </w:rPr>
        <w:t>/</w:t>
      </w:r>
      <w:r w:rsidRPr="00EC21B4">
        <w:rPr>
          <w:rFonts w:ascii="Arial" w:hAnsi="Arial" w:cs="Arial"/>
          <w:sz w:val="18"/>
          <w:szCs w:val="18"/>
        </w:rPr>
        <w:t xml:space="preserve">dóbr osobistych mojego </w:t>
      </w:r>
      <w:r w:rsidR="00E57B54" w:rsidRPr="00EC21B4">
        <w:rPr>
          <w:rFonts w:ascii="Arial" w:hAnsi="Arial" w:cs="Arial"/>
          <w:sz w:val="18"/>
          <w:szCs w:val="18"/>
        </w:rPr>
        <w:t>dziecka</w:t>
      </w:r>
      <w:r w:rsidR="000D0F14" w:rsidRPr="00EC21B4">
        <w:rPr>
          <w:rFonts w:ascii="Arial" w:hAnsi="Arial" w:cs="Arial"/>
          <w:sz w:val="18"/>
          <w:szCs w:val="18"/>
        </w:rPr>
        <w:t>* (*niepotrzebne skreślić)</w:t>
      </w:r>
      <w:r w:rsidRPr="00EC21B4">
        <w:rPr>
          <w:rFonts w:ascii="Arial" w:hAnsi="Arial" w:cs="Arial"/>
          <w:sz w:val="18"/>
          <w:szCs w:val="18"/>
        </w:rPr>
        <w:t xml:space="preserve"> zgodnie z art. 24 Kodeksu Cywilnego ani innych praw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lastRenderedPageBreak/>
        <w:t>Oświadczam również, że jestem osobą nieograniczoną w zdolności do czynności prawnych oraz że zapoznałam/em się z powyższą treścią i w pełni ją rozumiem i akceptuję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Oświadczam również, że zgodę wyraziłam/em dobrowolnie oraz zostałam/em poinformowany, iż przysługują mi prawa: wglądu w swoje dane, ich sprostowania, żądania zaprzestania ich przetwarzania, wniesienia sprzeciwu co do ich wykorzystywania oraz ograniczenia przetwarzania, prawo do usunięcia, prawo do cofnięcia zgody w dowolnym momencie</w:t>
      </w:r>
      <w:r w:rsidRPr="00EC21B4">
        <w:rPr>
          <w:rFonts w:ascii="Arial" w:hAnsi="Arial" w:cs="Arial"/>
          <w:color w:val="000000" w:themeColor="text1"/>
          <w:sz w:val="18"/>
          <w:szCs w:val="18"/>
        </w:rPr>
        <w:t>, co wymaga formy pisemnej</w:t>
      </w:r>
      <w:r w:rsidRPr="00EC21B4">
        <w:rPr>
          <w:rFonts w:ascii="Arial" w:hAnsi="Arial" w:cs="Arial"/>
          <w:color w:val="FF0000"/>
          <w:sz w:val="18"/>
          <w:szCs w:val="18"/>
        </w:rPr>
        <w:t xml:space="preserve">, </w:t>
      </w:r>
      <w:r w:rsidRPr="00EC21B4">
        <w:rPr>
          <w:rFonts w:ascii="Arial" w:hAnsi="Arial" w:cs="Arial"/>
          <w:sz w:val="18"/>
          <w:szCs w:val="18"/>
        </w:rPr>
        <w:t>bez wpływu na zgodność z prawem przetwarzania (jeżeli przetwarzanie odbywa się na podstawie zgody), którego dokonano na podstawie zgody przed jej cofnięciem.</w:t>
      </w:r>
    </w:p>
    <w:p w:rsidR="00557436" w:rsidRPr="00EC21B4" w:rsidRDefault="00557436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</w:p>
    <w:p w:rsidR="00DF6BF3" w:rsidRPr="00EC21B4" w:rsidRDefault="00DF6BF3" w:rsidP="0055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>Podstawa prawna:</w:t>
      </w:r>
    </w:p>
    <w:p w:rsidR="004809DA" w:rsidRPr="00EC21B4" w:rsidRDefault="00095680" w:rsidP="004809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Ustawa z</w:t>
      </w:r>
      <w:r w:rsidR="004809DA" w:rsidRPr="00EC21B4">
        <w:rPr>
          <w:rFonts w:ascii="Arial" w:hAnsi="Arial" w:cs="Arial"/>
          <w:sz w:val="18"/>
          <w:szCs w:val="18"/>
        </w:rPr>
        <w:t xml:space="preserve"> dnia 4 luty 1994r. </w:t>
      </w:r>
      <w:r w:rsidRPr="00EC21B4">
        <w:rPr>
          <w:rFonts w:ascii="Arial" w:hAnsi="Arial" w:cs="Arial"/>
          <w:sz w:val="18"/>
          <w:szCs w:val="18"/>
        </w:rPr>
        <w:t>o prawach</w:t>
      </w:r>
      <w:r w:rsidR="004809DA" w:rsidRPr="00EC21B4">
        <w:rPr>
          <w:rFonts w:ascii="Arial" w:hAnsi="Arial" w:cs="Arial"/>
          <w:sz w:val="18"/>
          <w:szCs w:val="18"/>
        </w:rPr>
        <w:t xml:space="preserve"> autorskich i prawach pokrewnych (Dz.U. 2021 poz. 1062).</w:t>
      </w:r>
    </w:p>
    <w:p w:rsidR="004809DA" w:rsidRPr="00EC21B4" w:rsidRDefault="004809DA" w:rsidP="004809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Ustawa z dnia 23 kwietnia 1964r. - Kodeks cywilny (Dz.U. 2020 poz. 1740).</w:t>
      </w:r>
    </w:p>
    <w:p w:rsidR="00EC21B4" w:rsidRPr="004B0942" w:rsidRDefault="004809DA" w:rsidP="004B0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EC21B4" w:rsidRDefault="00EC21B4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</w:p>
    <w:p w:rsidR="00DF6BF3" w:rsidRPr="001B0293" w:rsidRDefault="00DF6BF3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  <w:r w:rsidRPr="001B0293">
        <w:rPr>
          <w:rFonts w:ascii="Arial" w:hAnsi="Arial" w:cs="Arial"/>
        </w:rPr>
        <w:t>Wisła, ....................................................................              …………………………………………………..</w:t>
      </w:r>
    </w:p>
    <w:p w:rsidR="00DF6BF3" w:rsidRDefault="00DF6BF3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</w:t>
      </w:r>
      <w:r w:rsidR="00EC4C47">
        <w:rPr>
          <w:rFonts w:ascii="Arial" w:hAnsi="Arial" w:cs="Arial"/>
          <w:sz w:val="16"/>
          <w:szCs w:val="16"/>
        </w:rPr>
        <w:t xml:space="preserve">       </w:t>
      </w:r>
      <w:r w:rsidRPr="001B0293">
        <w:rPr>
          <w:rFonts w:ascii="Arial" w:hAnsi="Arial" w:cs="Arial"/>
          <w:sz w:val="16"/>
          <w:szCs w:val="16"/>
        </w:rPr>
        <w:t xml:space="preserve">  (miejscowość i data)                                   </w:t>
      </w:r>
      <w:r w:rsidR="00EC4C47">
        <w:rPr>
          <w:rFonts w:ascii="Arial" w:hAnsi="Arial" w:cs="Arial"/>
          <w:sz w:val="16"/>
          <w:szCs w:val="16"/>
        </w:rPr>
        <w:t xml:space="preserve">                            </w:t>
      </w:r>
      <w:r w:rsidRPr="001B0293">
        <w:rPr>
          <w:rFonts w:ascii="Arial" w:hAnsi="Arial" w:cs="Arial"/>
          <w:sz w:val="16"/>
          <w:szCs w:val="16"/>
        </w:rPr>
        <w:t xml:space="preserve"> 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</w:t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:rsidR="0026555B" w:rsidRPr="001B0293" w:rsidRDefault="0026555B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:rsidR="00EC21B4" w:rsidRDefault="00EC21B4" w:rsidP="003C1630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</w:p>
    <w:p w:rsidR="003C1630" w:rsidRDefault="003C1630" w:rsidP="003C1630">
      <w:pPr>
        <w:pStyle w:val="Bezodstpw"/>
        <w:jc w:val="center"/>
        <w:rPr>
          <w:rFonts w:ascii="Arial" w:hAnsi="Arial" w:cs="Arial"/>
          <w:sz w:val="18"/>
          <w:szCs w:val="18"/>
          <w:u w:val="single"/>
        </w:rPr>
      </w:pPr>
      <w:r w:rsidRPr="00EC21B4">
        <w:rPr>
          <w:rFonts w:ascii="Arial" w:hAnsi="Arial" w:cs="Arial"/>
          <w:sz w:val="18"/>
          <w:szCs w:val="18"/>
          <w:u w:val="single"/>
        </w:rPr>
        <w:t>Prosimy o zapoznanie się z poniższą informacją.</w:t>
      </w:r>
    </w:p>
    <w:p w:rsidR="004B0942" w:rsidRPr="00EC21B4" w:rsidRDefault="004B0942" w:rsidP="003C1630">
      <w:pPr>
        <w:pStyle w:val="Bezodstpw"/>
        <w:jc w:val="center"/>
        <w:rPr>
          <w:rFonts w:ascii="Arial" w:hAnsi="Arial" w:cs="Arial"/>
          <w:sz w:val="18"/>
          <w:szCs w:val="18"/>
          <w:u w:val="single"/>
        </w:rPr>
      </w:pPr>
    </w:p>
    <w:p w:rsidR="00E66468" w:rsidRPr="00EC21B4" w:rsidRDefault="00E66468" w:rsidP="00EE7F92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br/>
        <w:t>INFORMACJA</w:t>
      </w:r>
    </w:p>
    <w:p w:rsidR="00E66468" w:rsidRPr="00EC21B4" w:rsidRDefault="00E66468" w:rsidP="00EE7F92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>o przetwarzaniu danych osobowych</w:t>
      </w: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  <w:u w:val="single"/>
        </w:rPr>
      </w:pPr>
      <w:r w:rsidRPr="00EC21B4">
        <w:rPr>
          <w:rFonts w:ascii="Arial" w:hAnsi="Arial" w:cs="Arial"/>
          <w:sz w:val="18"/>
          <w:szCs w:val="18"/>
        </w:rPr>
        <w:t xml:space="preserve">Zgodnie z art. 13 ust. 1−2 rozporządzenia Parlamentu Europejskiego i Rady (UE) 2016/679 z 27.04.2016 r. sprawie ochrony osób fizycznych w związku z przetwarzaniem danych osobowych i w sprawie swobodnego przepływu takich danych oraz uchylenia dyrektywy 95/46/WE (ogólne rozporządzenie o ochronie danych) (Dz. Urz. UE L 119, s.1) – </w:t>
      </w:r>
      <w:r w:rsidRPr="00EC21B4">
        <w:rPr>
          <w:rFonts w:ascii="Arial" w:hAnsi="Arial" w:cs="Arial"/>
          <w:b/>
          <w:sz w:val="18"/>
          <w:szCs w:val="18"/>
        </w:rPr>
        <w:t>dalej RODO</w:t>
      </w:r>
      <w:r w:rsidRPr="00EC21B4">
        <w:rPr>
          <w:rFonts w:ascii="Arial" w:hAnsi="Arial" w:cs="Arial"/>
          <w:sz w:val="18"/>
          <w:szCs w:val="18"/>
        </w:rPr>
        <w:t xml:space="preserve"> − informujemy, że:</w:t>
      </w:r>
      <w:r w:rsidRPr="00EC21B4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  <w:u w:val="single"/>
        </w:rPr>
      </w:pP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EC21B4">
        <w:rPr>
          <w:rFonts w:ascii="Arial" w:hAnsi="Arial" w:cs="Arial"/>
          <w:sz w:val="18"/>
          <w:szCs w:val="18"/>
        </w:rPr>
        <w:t>Administratorem</w:t>
      </w:r>
      <w:r w:rsidR="00014FDE" w:rsidRPr="00EC21B4">
        <w:rPr>
          <w:rFonts w:ascii="Arial" w:hAnsi="Arial" w:cs="Arial"/>
          <w:sz w:val="18"/>
          <w:szCs w:val="18"/>
          <w:u w:val="single"/>
        </w:rPr>
        <w:t xml:space="preserve"> Pana/Pani </w:t>
      </w:r>
      <w:r w:rsidRPr="00EC21B4">
        <w:rPr>
          <w:rFonts w:ascii="Arial" w:hAnsi="Arial" w:cs="Arial"/>
          <w:sz w:val="18"/>
          <w:szCs w:val="18"/>
        </w:rPr>
        <w:t>danych osobowych</w:t>
      </w:r>
      <w:r w:rsidR="0079630B" w:rsidRPr="00EC21B4">
        <w:rPr>
          <w:rFonts w:ascii="Arial" w:hAnsi="Arial" w:cs="Arial"/>
          <w:sz w:val="18"/>
          <w:szCs w:val="18"/>
        </w:rPr>
        <w:t xml:space="preserve"> jak również danych osobowych</w:t>
      </w:r>
      <w:r w:rsidR="00014FDE" w:rsidRPr="00EC21B4">
        <w:rPr>
          <w:rFonts w:ascii="Arial" w:hAnsi="Arial" w:cs="Arial"/>
          <w:sz w:val="18"/>
          <w:szCs w:val="18"/>
          <w:u w:val="single"/>
        </w:rPr>
        <w:t xml:space="preserve"> Pana/Pani </w:t>
      </w:r>
      <w:r w:rsidR="0079630B" w:rsidRPr="00EC21B4">
        <w:rPr>
          <w:rFonts w:ascii="Arial" w:hAnsi="Arial" w:cs="Arial"/>
          <w:sz w:val="18"/>
          <w:szCs w:val="18"/>
        </w:rPr>
        <w:t>dziecka</w:t>
      </w:r>
      <w:r w:rsidRPr="00EC21B4">
        <w:rPr>
          <w:rFonts w:ascii="Arial" w:hAnsi="Arial" w:cs="Arial"/>
          <w:sz w:val="18"/>
          <w:szCs w:val="18"/>
        </w:rPr>
        <w:t xml:space="preserve"> jest: Miejski Zespół Ekonomiczno-Administracyjny Szkół w Wiśle adres: ul. 1 Maja 66, 43-460 Wisła.</w:t>
      </w:r>
    </w:p>
    <w:p w:rsidR="00E66468" w:rsidRPr="00EC21B4" w:rsidRDefault="003B18F6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EC21B4">
        <w:rPr>
          <w:rFonts w:ascii="Arial" w:hAnsi="Arial" w:cs="Arial"/>
          <w:color w:val="000000"/>
          <w:sz w:val="18"/>
          <w:szCs w:val="18"/>
        </w:rPr>
        <w:t>W</w:t>
      </w:r>
      <w:r w:rsidR="00FE152A" w:rsidRPr="00EC21B4">
        <w:rPr>
          <w:rFonts w:ascii="Arial" w:hAnsi="Arial" w:cs="Arial"/>
          <w:color w:val="000000"/>
          <w:sz w:val="18"/>
          <w:szCs w:val="18"/>
        </w:rPr>
        <w:t xml:space="preserve">yznaczonym Inspektorem Ochrony Danych jest Agnieszka Sutor 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w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>: Miejski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m Zespole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 xml:space="preserve"> Ekonomiczno-Administracyjny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m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 xml:space="preserve"> Szkół w Wiśle, ul. 1 Maja 66, 43-460 Wisła, e-mail</w:t>
      </w:r>
      <w:r w:rsidR="00E66468" w:rsidRPr="00EC21B4">
        <w:rPr>
          <w:rFonts w:ascii="Arial" w:hAnsi="Arial" w:cs="Arial"/>
          <w:color w:val="FF0000"/>
          <w:sz w:val="18"/>
          <w:szCs w:val="18"/>
          <w:lang w:eastAsia="pl-PL"/>
        </w:rPr>
        <w:t xml:space="preserve">: </w:t>
      </w:r>
      <w:hyperlink r:id="rId7" w:history="1">
        <w:r w:rsidR="00E66468" w:rsidRPr="00EC21B4">
          <w:rPr>
            <w:rStyle w:val="Hipercze"/>
            <w:rFonts w:ascii="Arial" w:hAnsi="Arial" w:cs="Arial"/>
            <w:sz w:val="18"/>
            <w:szCs w:val="18"/>
            <w:lang w:eastAsia="pl-PL"/>
          </w:rPr>
          <w:t>iod@mzeas.wisla.pl</w:t>
        </w:r>
      </w:hyperlink>
      <w:r w:rsidR="00E66468" w:rsidRPr="00EC21B4">
        <w:rPr>
          <w:rFonts w:ascii="Arial" w:hAnsi="Arial" w:cs="Arial"/>
          <w:color w:val="FF0000"/>
          <w:sz w:val="18"/>
          <w:szCs w:val="18"/>
          <w:lang w:eastAsia="pl-PL"/>
        </w:rPr>
        <w:t xml:space="preserve">, 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>tel.: 33 855 29 44.</w:t>
      </w:r>
    </w:p>
    <w:p w:rsidR="003C1630" w:rsidRPr="00EC21B4" w:rsidRDefault="003C1630" w:rsidP="00EC21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Cele i podstawy przetwarzania: prowadzenie spraw związanych z rozpatrywaniem wniosku o  przyznanie Nagrody </w:t>
      </w:r>
      <w:r w:rsidR="000D0F14" w:rsidRPr="00EC21B4">
        <w:rPr>
          <w:rFonts w:ascii="Arial" w:hAnsi="Arial" w:cs="Arial"/>
          <w:sz w:val="18"/>
          <w:szCs w:val="18"/>
        </w:rPr>
        <w:t>im. Jana Bujaka</w:t>
      </w:r>
      <w:r w:rsidRPr="00EC21B4">
        <w:rPr>
          <w:rFonts w:ascii="Arial" w:hAnsi="Arial" w:cs="Arial"/>
          <w:sz w:val="18"/>
          <w:szCs w:val="18"/>
        </w:rPr>
        <w:t xml:space="preserve"> na podstawie </w:t>
      </w:r>
      <w:r w:rsidR="00EC21B4" w:rsidRPr="00EC21B4">
        <w:rPr>
          <w:rFonts w:ascii="Arial" w:hAnsi="Arial" w:cs="Arial"/>
          <w:sz w:val="18"/>
          <w:szCs w:val="18"/>
        </w:rPr>
        <w:t>Pani/Pana</w:t>
      </w:r>
      <w:r w:rsidRPr="00EC21B4">
        <w:rPr>
          <w:rFonts w:ascii="Arial" w:hAnsi="Arial" w:cs="Arial"/>
          <w:sz w:val="18"/>
          <w:szCs w:val="18"/>
        </w:rPr>
        <w:t xml:space="preserve"> zgody (podstawa z art. 6 ust. 1 lit. a RODO), </w:t>
      </w:r>
      <w:r w:rsidR="00EC21B4" w:rsidRPr="00EC21B4">
        <w:rPr>
          <w:rFonts w:ascii="Arial" w:eastAsia="Times New Roman" w:hAnsi="Arial" w:cs="Arial"/>
          <w:sz w:val="18"/>
          <w:szCs w:val="18"/>
          <w:lang w:eastAsia="pl-PL"/>
        </w:rPr>
        <w:t xml:space="preserve">uchwały </w:t>
      </w:r>
      <w:r w:rsidR="00EC21B4" w:rsidRPr="00EC21B4">
        <w:rPr>
          <w:rFonts w:ascii="Arial" w:eastAsia="Times New Roman" w:hAnsi="Arial" w:cs="Arial"/>
          <w:sz w:val="18"/>
          <w:szCs w:val="18"/>
          <w:lang w:eastAsia="pl-PL"/>
        </w:rPr>
        <w:t>Nr XII/161/2025 Rady Miasta Wisła z dnia 27 marca 2025 r. w sprawie określenia szczegółowych warunków przyznawania poszczególnych form wspierania edukacji uzdolnionych uczniów oraz trybu postępowania w tych sprawach w ramach „Lokalnego Programu Wspierania Edukacji Uzdolnionych Dzieci i Młodzieży w Gminie Wisła”</w:t>
      </w:r>
      <w:r w:rsidR="00EC21B4" w:rsidRPr="00EC21B4">
        <w:rPr>
          <w:rFonts w:ascii="Arial" w:hAnsi="Arial" w:cs="Arial"/>
          <w:sz w:val="18"/>
          <w:szCs w:val="18"/>
        </w:rPr>
        <w:t xml:space="preserve"> </w:t>
      </w:r>
      <w:r w:rsidR="001F7756" w:rsidRPr="00EC21B4">
        <w:rPr>
          <w:rFonts w:ascii="Arial" w:hAnsi="Arial" w:cs="Arial"/>
          <w:sz w:val="18"/>
          <w:szCs w:val="18"/>
        </w:rPr>
        <w:t>oraz postępowania w tych sprawach w ramach „Lokalnego Programu Wspierani</w:t>
      </w:r>
      <w:r w:rsidR="0026555B" w:rsidRPr="00EC21B4">
        <w:rPr>
          <w:rFonts w:ascii="Arial" w:hAnsi="Arial" w:cs="Arial"/>
          <w:sz w:val="18"/>
          <w:szCs w:val="18"/>
        </w:rPr>
        <w:t xml:space="preserve">a Edukacji Uzdolnionych Dzieci </w:t>
      </w:r>
      <w:r w:rsidR="001F7756" w:rsidRPr="00EC21B4">
        <w:rPr>
          <w:rFonts w:ascii="Arial" w:hAnsi="Arial" w:cs="Arial"/>
          <w:sz w:val="18"/>
          <w:szCs w:val="18"/>
        </w:rPr>
        <w:t xml:space="preserve">i Młodzieży  </w:t>
      </w:r>
      <w:r w:rsidRPr="00EC21B4">
        <w:rPr>
          <w:rFonts w:ascii="Arial" w:hAnsi="Arial" w:cs="Arial"/>
          <w:sz w:val="18"/>
          <w:szCs w:val="18"/>
        </w:rPr>
        <w:t>w Gminie Wisła</w:t>
      </w:r>
      <w:r w:rsidR="00EE7F92">
        <w:rPr>
          <w:rFonts w:ascii="Arial" w:hAnsi="Arial" w:cs="Arial"/>
          <w:sz w:val="18"/>
          <w:szCs w:val="18"/>
        </w:rPr>
        <w:t>”</w:t>
      </w:r>
    </w:p>
    <w:p w:rsidR="00E66468" w:rsidRPr="00EC21B4" w:rsidRDefault="00E66468" w:rsidP="00E22C1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Nie przekazujemy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danych do państwa trzeciego.</w:t>
      </w: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Dane osobowe będą przechowywane przez okres niezbędny do realizacji celów określonych  w pkt 3, a po tym czasie przez okres oraz w zakresie wymaganym przez przepisy powszechnie obowiązującego prawa. </w:t>
      </w: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ysługuj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prawo dostępu do swoich danych, prawo do ich sprostowania (poprawiania), prawo do żądania ograniczenia przetwarzania, prawo do wniesienia sprzeciwu wobec przetwarzania, prawo do otrzymania ich kopii. Jeżeli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zdaniem nie ma podstaw do tego, abyśmy przetwarzali </w:t>
      </w:r>
      <w:r w:rsidR="0079630B" w:rsidRPr="00EC21B4">
        <w:rPr>
          <w:rFonts w:ascii="Arial" w:hAnsi="Arial" w:cs="Arial"/>
          <w:sz w:val="18"/>
          <w:szCs w:val="18"/>
        </w:rPr>
        <w:t>Państwa</w:t>
      </w:r>
      <w:r w:rsidRPr="00EC21B4">
        <w:rPr>
          <w:rFonts w:ascii="Arial" w:hAnsi="Arial" w:cs="Arial"/>
          <w:sz w:val="18"/>
          <w:szCs w:val="18"/>
        </w:rPr>
        <w:t xml:space="preserve"> dane, możesz </w:t>
      </w:r>
      <w:r w:rsidR="0026555B" w:rsidRPr="00EC21B4">
        <w:rPr>
          <w:rFonts w:ascii="Arial" w:hAnsi="Arial" w:cs="Arial"/>
          <w:sz w:val="18"/>
          <w:szCs w:val="18"/>
        </w:rPr>
        <w:t>żądać abyśmy</w:t>
      </w:r>
      <w:r w:rsidRPr="00EC21B4">
        <w:rPr>
          <w:rFonts w:ascii="Arial" w:hAnsi="Arial" w:cs="Arial"/>
          <w:sz w:val="18"/>
          <w:szCs w:val="18"/>
        </w:rPr>
        <w:t xml:space="preserve"> je usunęli. Jednocześnie informujemy, że niektóre prawa, o których mowa wyżej, mogą nie mieć zastosowania lub mogą być ograniczone na podstawie ogólnego rozporządzenia o ochronie danych lub przepisów szczególnych.</w:t>
      </w: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ysługuj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prawo cofnięcia zgody na przetwarzanie danych osobowych przy czym cofnięcie nie będzie miało wpływu na zgodność z prawem przetwarzania,</w:t>
      </w:r>
      <w:r w:rsidR="0079630B" w:rsidRPr="00EC21B4">
        <w:rPr>
          <w:rFonts w:ascii="Arial" w:hAnsi="Arial" w:cs="Arial"/>
          <w:sz w:val="18"/>
          <w:szCs w:val="18"/>
        </w:rPr>
        <w:t xml:space="preserve"> którego dokonano na podstawi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zgody przed jej wycofaniem.</w:t>
      </w:r>
    </w:p>
    <w:p w:rsidR="00E66468" w:rsidRPr="00EC21B4" w:rsidRDefault="0079630B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Jeżeli uważacie Państwo</w:t>
      </w:r>
      <w:r w:rsidR="00E66468" w:rsidRPr="00EC21B4">
        <w:rPr>
          <w:rFonts w:ascii="Arial" w:hAnsi="Arial" w:cs="Arial"/>
          <w:sz w:val="18"/>
          <w:szCs w:val="18"/>
        </w:rPr>
        <w:t xml:space="preserve">, że </w:t>
      </w:r>
      <w:r w:rsidRPr="00EC21B4">
        <w:rPr>
          <w:rFonts w:ascii="Arial" w:hAnsi="Arial" w:cs="Arial"/>
          <w:sz w:val="18"/>
          <w:szCs w:val="18"/>
        </w:rPr>
        <w:t>Wasze</w:t>
      </w:r>
      <w:r w:rsidR="00E66468" w:rsidRPr="00EC21B4">
        <w:rPr>
          <w:rFonts w:ascii="Arial" w:hAnsi="Arial" w:cs="Arial"/>
          <w:sz w:val="18"/>
          <w:szCs w:val="18"/>
        </w:rPr>
        <w:t xml:space="preserve"> dane przetwarzamy </w:t>
      </w:r>
      <w:r w:rsidRPr="00EC21B4">
        <w:rPr>
          <w:rFonts w:ascii="Arial" w:hAnsi="Arial" w:cs="Arial"/>
          <w:sz w:val="18"/>
          <w:szCs w:val="18"/>
        </w:rPr>
        <w:t>w sposób niezgodny z prawem macie</w:t>
      </w:r>
      <w:r w:rsidR="00E66468" w:rsidRPr="00EC21B4">
        <w:rPr>
          <w:rFonts w:ascii="Arial" w:hAnsi="Arial" w:cs="Arial"/>
          <w:sz w:val="18"/>
          <w:szCs w:val="18"/>
        </w:rPr>
        <w:t xml:space="preserve"> prawo wniesienia skargi do Prezesa Urzędu Ochrony Danych Osobowych.</w:t>
      </w:r>
    </w:p>
    <w:p w:rsidR="00DF6BF3" w:rsidRPr="00EC21B4" w:rsidRDefault="00E66468" w:rsidP="000128B0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rażenie </w:t>
      </w:r>
      <w:r w:rsidR="0026555B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gody na</w:t>
      </w:r>
      <w:r w:rsidR="003C1630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twarzanie danych osobowych </w:t>
      </w:r>
      <w:r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est dobrowolne, ale konieczne do </w:t>
      </w:r>
      <w:r w:rsidR="003C1630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znania nagrody</w:t>
      </w:r>
      <w:r w:rsidR="00DF6BF3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557436" w:rsidRDefault="00E66468" w:rsidP="00557436">
      <w:pPr>
        <w:jc w:val="both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</w:p>
    <w:p w:rsidR="00EC21B4" w:rsidRDefault="00557436" w:rsidP="005574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  <w:t xml:space="preserve">      Przyjmuję do wiadomości:</w:t>
      </w:r>
    </w:p>
    <w:p w:rsidR="00EC21B4" w:rsidRPr="001B0293" w:rsidRDefault="00EC21B4" w:rsidP="00557436">
      <w:pPr>
        <w:jc w:val="both"/>
        <w:rPr>
          <w:rFonts w:ascii="Arial" w:hAnsi="Arial" w:cs="Arial"/>
          <w:sz w:val="16"/>
          <w:szCs w:val="16"/>
        </w:rPr>
      </w:pPr>
    </w:p>
    <w:p w:rsidR="00E66468" w:rsidRPr="001B0293" w:rsidRDefault="00EC4C47" w:rsidP="00557436">
      <w:pPr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E66468" w:rsidRPr="001B0293">
        <w:rPr>
          <w:rFonts w:ascii="Arial" w:hAnsi="Arial" w:cs="Arial"/>
          <w:sz w:val="16"/>
          <w:szCs w:val="16"/>
        </w:rPr>
        <w:t>……………………………</w:t>
      </w:r>
      <w:r w:rsidR="00557436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…</w:t>
      </w:r>
    </w:p>
    <w:p w:rsidR="00AA0C97" w:rsidRPr="001B0293" w:rsidRDefault="00E66468" w:rsidP="00557436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 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="00557436" w:rsidRPr="001B0293">
        <w:rPr>
          <w:rFonts w:ascii="Arial" w:hAnsi="Arial" w:cs="Arial"/>
          <w:sz w:val="16"/>
          <w:szCs w:val="16"/>
        </w:rPr>
        <w:t xml:space="preserve">  (</w:t>
      </w:r>
      <w:r w:rsidR="00557436"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="00557436"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</w:t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="00557436" w:rsidRPr="001B0293">
        <w:rPr>
          <w:rFonts w:ascii="Arial" w:hAnsi="Arial" w:cs="Arial"/>
          <w:sz w:val="16"/>
          <w:szCs w:val="16"/>
        </w:rPr>
        <w:t>)</w:t>
      </w:r>
    </w:p>
    <w:sectPr w:rsidR="00AA0C97" w:rsidRPr="001B0293" w:rsidSect="009C195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21504"/>
    <w:multiLevelType w:val="hybridMultilevel"/>
    <w:tmpl w:val="F6689F86"/>
    <w:lvl w:ilvl="0" w:tplc="903E2C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EB7360"/>
    <w:multiLevelType w:val="hybridMultilevel"/>
    <w:tmpl w:val="0980C568"/>
    <w:lvl w:ilvl="0" w:tplc="3616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DC75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277B7"/>
    <w:multiLevelType w:val="hybridMultilevel"/>
    <w:tmpl w:val="94D2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12"/>
    <w:rsid w:val="00014FDE"/>
    <w:rsid w:val="00020635"/>
    <w:rsid w:val="00091CEA"/>
    <w:rsid w:val="00095680"/>
    <w:rsid w:val="0009629C"/>
    <w:rsid w:val="000D0F14"/>
    <w:rsid w:val="000E53D7"/>
    <w:rsid w:val="00174F89"/>
    <w:rsid w:val="001937B2"/>
    <w:rsid w:val="001A0936"/>
    <w:rsid w:val="001B0293"/>
    <w:rsid w:val="001F7756"/>
    <w:rsid w:val="0026555B"/>
    <w:rsid w:val="00295296"/>
    <w:rsid w:val="002D2AF9"/>
    <w:rsid w:val="002E58AA"/>
    <w:rsid w:val="002F451C"/>
    <w:rsid w:val="002F7125"/>
    <w:rsid w:val="00300313"/>
    <w:rsid w:val="00351157"/>
    <w:rsid w:val="003A24F7"/>
    <w:rsid w:val="003B18F6"/>
    <w:rsid w:val="003B61EB"/>
    <w:rsid w:val="003C1630"/>
    <w:rsid w:val="003F2B94"/>
    <w:rsid w:val="00450CCD"/>
    <w:rsid w:val="004809DA"/>
    <w:rsid w:val="004B0942"/>
    <w:rsid w:val="004E0F1D"/>
    <w:rsid w:val="00557436"/>
    <w:rsid w:val="005C5A53"/>
    <w:rsid w:val="00616A99"/>
    <w:rsid w:val="007423A6"/>
    <w:rsid w:val="00782D70"/>
    <w:rsid w:val="0079630B"/>
    <w:rsid w:val="007A440D"/>
    <w:rsid w:val="007C0B12"/>
    <w:rsid w:val="008116BE"/>
    <w:rsid w:val="008A434A"/>
    <w:rsid w:val="008E3C95"/>
    <w:rsid w:val="00901CE8"/>
    <w:rsid w:val="009C1955"/>
    <w:rsid w:val="009C3C1A"/>
    <w:rsid w:val="009D3D55"/>
    <w:rsid w:val="009D5614"/>
    <w:rsid w:val="00A36C84"/>
    <w:rsid w:val="00A66CB4"/>
    <w:rsid w:val="00A842C6"/>
    <w:rsid w:val="00AA0C97"/>
    <w:rsid w:val="00AB4916"/>
    <w:rsid w:val="00AF60B4"/>
    <w:rsid w:val="00B01CFA"/>
    <w:rsid w:val="00B3555B"/>
    <w:rsid w:val="00B5245C"/>
    <w:rsid w:val="00BC2467"/>
    <w:rsid w:val="00C833FD"/>
    <w:rsid w:val="00CE3DFF"/>
    <w:rsid w:val="00D06099"/>
    <w:rsid w:val="00D44D20"/>
    <w:rsid w:val="00D60416"/>
    <w:rsid w:val="00D61CBE"/>
    <w:rsid w:val="00D836E6"/>
    <w:rsid w:val="00D92664"/>
    <w:rsid w:val="00D9587B"/>
    <w:rsid w:val="00DA27C3"/>
    <w:rsid w:val="00DD73FC"/>
    <w:rsid w:val="00DF2762"/>
    <w:rsid w:val="00DF6BF3"/>
    <w:rsid w:val="00E57B54"/>
    <w:rsid w:val="00E66468"/>
    <w:rsid w:val="00E910E0"/>
    <w:rsid w:val="00EC209A"/>
    <w:rsid w:val="00EC21B4"/>
    <w:rsid w:val="00EC4C47"/>
    <w:rsid w:val="00EC4D4D"/>
    <w:rsid w:val="00EE7F92"/>
    <w:rsid w:val="00EF67AF"/>
    <w:rsid w:val="00F72A9D"/>
    <w:rsid w:val="00F91975"/>
    <w:rsid w:val="00FE152A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64A4"/>
  <w15:docId w15:val="{94FE46AC-8980-4EB4-86EA-7DEBA2D4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2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8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E66468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E66468"/>
    <w:pPr>
      <w:spacing w:after="0" w:line="240" w:lineRule="auto"/>
    </w:pPr>
    <w:rPr>
      <w:rFonts w:ascii="Calluna" w:eastAsia="Calibri" w:hAnsi="Calluna" w:cs="Times New Roman"/>
    </w:rPr>
  </w:style>
  <w:style w:type="paragraph" w:styleId="Tekstpodstawowy">
    <w:name w:val="Body Text"/>
    <w:basedOn w:val="Normalny"/>
    <w:link w:val="TekstpodstawowyZnak"/>
    <w:uiPriority w:val="99"/>
    <w:rsid w:val="00DF6BF3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BF3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DF6BF3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B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BF3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BF3"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F6BF3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BF3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BF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zeas.wis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8AFD-C747-49C6-96DF-B1BADDDF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lińska</dc:creator>
  <cp:keywords/>
  <dc:description/>
  <cp:lastModifiedBy>Barbara Szalbot</cp:lastModifiedBy>
  <cp:revision>2</cp:revision>
  <cp:lastPrinted>2024-05-29T06:03:00Z</cp:lastPrinted>
  <dcterms:created xsi:type="dcterms:W3CDTF">2025-06-12T09:06:00Z</dcterms:created>
  <dcterms:modified xsi:type="dcterms:W3CDTF">2025-06-12T09:06:00Z</dcterms:modified>
</cp:coreProperties>
</file>